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31" w:rsidRDefault="00AB5831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773849" w:rsidRDefault="006C2722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773849" w:rsidRDefault="002E6DF2" w:rsidP="00B27B4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773849" w:rsidRDefault="002E6DF2" w:rsidP="00B27B43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773849" w:rsidRDefault="00965E6C" w:rsidP="00B27B43">
      <w:pPr>
        <w:rPr>
          <w:rFonts w:ascii="TH SarabunPSK" w:hAnsi="TH SarabunPSK" w:cs="TH SarabunPSK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850"/>
      </w:tblGrid>
      <w:tr w:rsidR="005B1604" w:rsidRPr="00773849" w:rsidTr="005B1604">
        <w:tc>
          <w:tcPr>
            <w:tcW w:w="534" w:type="dxa"/>
            <w:vMerge w:val="restart"/>
            <w:vAlign w:val="center"/>
          </w:tcPr>
          <w:p w:rsidR="005B1604" w:rsidRPr="00773849" w:rsidRDefault="005B1604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5B1604" w:rsidRPr="00773849" w:rsidRDefault="005B1604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5B1604" w:rsidRPr="00773849" w:rsidRDefault="005B1604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1604" w:rsidRPr="00773849" w:rsidRDefault="005B1604" w:rsidP="005B16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5B1604" w:rsidRPr="00773849" w:rsidTr="005B1604">
        <w:trPr>
          <w:cantSplit/>
          <w:trHeight w:val="2447"/>
        </w:trPr>
        <w:tc>
          <w:tcPr>
            <w:tcW w:w="534" w:type="dxa"/>
            <w:vMerge/>
          </w:tcPr>
          <w:p w:rsidR="005B1604" w:rsidRPr="00773849" w:rsidRDefault="005B1604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B1604" w:rsidRPr="00773849" w:rsidRDefault="005B1604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  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850" w:type="dxa"/>
            <w:vMerge/>
            <w:textDirection w:val="btLr"/>
          </w:tcPr>
          <w:p w:rsidR="005B1604" w:rsidRPr="00773849" w:rsidRDefault="005B1604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7AB0" w:rsidRPr="00773849" w:rsidTr="00FF1275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1B7AB0" w:rsidRPr="00773849" w:rsidTr="00FF1275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B7AB0" w:rsidRPr="00773849" w:rsidTr="00FF1275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B7AB0" w:rsidRPr="00773849" w:rsidTr="00FF1275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B7AB0" w:rsidRPr="00773849" w:rsidTr="00FF1275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AB0" w:rsidRPr="008E1585" w:rsidRDefault="001B7AB0" w:rsidP="001B7A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AB0" w:rsidRPr="00D83C6F" w:rsidRDefault="001B7AB0" w:rsidP="001B7AB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B7AB0" w:rsidRPr="00773849" w:rsidTr="00866219">
        <w:trPr>
          <w:trHeight w:val="165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7AB0" w:rsidRPr="00773849" w:rsidRDefault="001B7AB0" w:rsidP="001B7AB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</w:t>
            </w:r>
          </w:p>
        </w:tc>
      </w:tr>
    </w:tbl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BC7030" w:rsidRPr="00587FAA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BC7030" w:rsidP="00BC703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773849" w:rsidRDefault="00C80553" w:rsidP="00C80553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773849" w:rsidRDefault="00C80553" w:rsidP="00C80553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773849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74AA" w:rsidRPr="00773849" w:rsidTr="00A015A4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A015A4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274AA" w:rsidRPr="00773849" w:rsidTr="00A015A4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274AA" w:rsidRPr="00773849" w:rsidTr="00A015A4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274AA" w:rsidRPr="00773849" w:rsidTr="00A015A4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274AA" w:rsidRPr="00773849" w:rsidTr="00A015A4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A015A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4AA" w:rsidRPr="008E1585" w:rsidRDefault="002274AA" w:rsidP="002274A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4AA" w:rsidRPr="00773849" w:rsidRDefault="002274AA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4AA" w:rsidRPr="00D83C6F" w:rsidRDefault="002274AA" w:rsidP="002274AA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274AA" w:rsidRPr="00773849" w:rsidTr="00DF26A0">
        <w:trPr>
          <w:trHeight w:val="231"/>
        </w:trPr>
        <w:tc>
          <w:tcPr>
            <w:tcW w:w="9748" w:type="dxa"/>
            <w:gridSpan w:val="8"/>
          </w:tcPr>
          <w:p w:rsidR="002274AA" w:rsidRPr="00773849" w:rsidRDefault="002274AA" w:rsidP="002274AA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5C49B2" w:rsidRDefault="005C49B2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773849" w:rsidTr="008B0BF3">
        <w:tc>
          <w:tcPr>
            <w:tcW w:w="529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121F0" w:rsidRPr="00773849" w:rsidTr="0057223C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E121F0" w:rsidRPr="00773849" w:rsidTr="0057223C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E121F0" w:rsidRPr="00773849" w:rsidTr="0057223C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E121F0" w:rsidRPr="00773849" w:rsidTr="0057223C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57223C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121F0" w:rsidRPr="00773849" w:rsidTr="0057223C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21F0" w:rsidRPr="008E1585" w:rsidRDefault="00E121F0" w:rsidP="00E121F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121F0" w:rsidRPr="00773849" w:rsidRDefault="00E121F0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1F0" w:rsidRPr="00D83C6F" w:rsidRDefault="00E121F0" w:rsidP="00E121F0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121F0" w:rsidRPr="00773849" w:rsidTr="008B0BF3">
        <w:trPr>
          <w:trHeight w:val="231"/>
        </w:trPr>
        <w:tc>
          <w:tcPr>
            <w:tcW w:w="9747" w:type="dxa"/>
            <w:gridSpan w:val="8"/>
          </w:tcPr>
          <w:p w:rsidR="00E121F0" w:rsidRPr="00773849" w:rsidRDefault="00E121F0" w:rsidP="00E121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</w:t>
            </w:r>
          </w:p>
        </w:tc>
      </w:tr>
    </w:tbl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B5831" w:rsidRPr="00773849" w:rsidRDefault="00AB5831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773849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2B23" w:rsidRPr="00773849" w:rsidTr="009C0A9B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9C0A9B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9C0A9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C0A9B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9E31F8">
        <w:trPr>
          <w:trHeight w:val="231"/>
        </w:trPr>
        <w:tc>
          <w:tcPr>
            <w:tcW w:w="9491" w:type="dxa"/>
            <w:gridSpan w:val="8"/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C49B2" w:rsidRPr="00587FAA" w:rsidRDefault="005C49B2" w:rsidP="005C49B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C49B2" w:rsidRDefault="005C49B2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5C49B2" w:rsidRDefault="005C49B2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7A2C2F" w:rsidRDefault="007A2C2F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451B" w:rsidRDefault="00AC451B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B429E" w:rsidRPr="00773849" w:rsidRDefault="009B429E" w:rsidP="00CA07E5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773849" w:rsidTr="009A2A3A">
        <w:tc>
          <w:tcPr>
            <w:tcW w:w="425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52B23" w:rsidRPr="00773849" w:rsidTr="000E7442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0E744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A52B23" w:rsidRPr="00773849" w:rsidTr="000E744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0E7442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0E7442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52B23" w:rsidRPr="00773849" w:rsidTr="000E744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0E7442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B23" w:rsidRPr="008E1585" w:rsidRDefault="00A52B23" w:rsidP="00A52B2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52B23" w:rsidRPr="00773849" w:rsidRDefault="00A52B2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23" w:rsidRPr="00D83C6F" w:rsidRDefault="00A52B23" w:rsidP="00A52B2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52B23" w:rsidRPr="00773849" w:rsidTr="009A2A3A">
        <w:trPr>
          <w:trHeight w:val="231"/>
        </w:trPr>
        <w:tc>
          <w:tcPr>
            <w:tcW w:w="9923" w:type="dxa"/>
            <w:gridSpan w:val="8"/>
          </w:tcPr>
          <w:p w:rsidR="00A52B23" w:rsidRPr="00773849" w:rsidRDefault="00A52B23" w:rsidP="00A52B23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9B429E" w:rsidRDefault="009B429E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AC451B" w:rsidRPr="00587FAA" w:rsidRDefault="00AC451B" w:rsidP="00AC451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B429E" w:rsidRDefault="00AC451B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B429E" w:rsidRDefault="009B429E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B429E" w:rsidRDefault="009B429E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B429E" w:rsidRDefault="009B429E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F77E1B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ชั้น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146B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7146B6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B778D" w:rsidRPr="00F06152" w:rsidRDefault="00875705" w:rsidP="00B27B43">
      <w:pPr>
        <w:rPr>
          <w:rFonts w:ascii="TH SarabunPSK" w:hAnsi="TH SarabunPSK" w:cs="TH SarabunPSK"/>
          <w:b/>
          <w:bCs/>
          <w:sz w:val="24"/>
          <w:szCs w:val="24"/>
        </w:rPr>
      </w:pPr>
      <w:r w:rsidRPr="00F06152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F06152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773849" w:rsidRDefault="002B778D" w:rsidP="002B778D">
      <w:pPr>
        <w:ind w:left="720" w:firstLine="72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773849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773849" w:rsidRDefault="002E6DF2" w:rsidP="00965E6C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3613" w:rsidRPr="00773849" w:rsidTr="00D05791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3613" w:rsidRPr="00773849" w:rsidTr="00D05791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3613" w:rsidRPr="00773849" w:rsidTr="00D05791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3613" w:rsidRPr="00773849" w:rsidTr="00D05791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3613" w:rsidRPr="00773849" w:rsidTr="00D05791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5791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3613" w:rsidRPr="00773849" w:rsidTr="00D05791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613" w:rsidRPr="008E1585" w:rsidRDefault="00153613" w:rsidP="0015361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13" w:rsidRPr="00773849" w:rsidRDefault="0015361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13" w:rsidRPr="00D83C6F" w:rsidRDefault="00153613" w:rsidP="0015361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3613" w:rsidRPr="00773849" w:rsidTr="00D06F6B">
        <w:trPr>
          <w:trHeight w:val="231"/>
        </w:trPr>
        <w:tc>
          <w:tcPr>
            <w:tcW w:w="10031" w:type="dxa"/>
            <w:gridSpan w:val="10"/>
          </w:tcPr>
          <w:p w:rsidR="00153613" w:rsidRPr="00773849" w:rsidRDefault="00153613" w:rsidP="00153613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9B429E" w:rsidRDefault="009B429E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B429E" w:rsidRPr="00587FAA" w:rsidRDefault="009B429E" w:rsidP="009B429E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7C3779" w:rsidRDefault="009B429E" w:rsidP="009C489B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7C3779" w:rsidRDefault="007C3779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E31F8" w:rsidRPr="00773849" w:rsidRDefault="009E31F8" w:rsidP="00D454D2">
      <w:pPr>
        <w:rPr>
          <w:rFonts w:ascii="TH SarabunPSK" w:eastAsia="Cordia New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773849" w:rsidTr="002B778D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55587" w:rsidRPr="00773849" w:rsidTr="00E02A9F">
        <w:tc>
          <w:tcPr>
            <w:tcW w:w="534" w:type="dxa"/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587" w:rsidRPr="008E1585" w:rsidRDefault="00155587" w:rsidP="0015558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67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155587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5587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vAlign w:val="center"/>
          </w:tcPr>
          <w:p w:rsidR="00155587" w:rsidRPr="00AC7623" w:rsidRDefault="00155587" w:rsidP="0015558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55587" w:rsidRPr="00773849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87" w:rsidRPr="00773849" w:rsidRDefault="00155587" w:rsidP="001555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7C3779" w:rsidRPr="00587FAA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7C3779" w:rsidRDefault="007C3779" w:rsidP="007C3779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7C3779" w:rsidRDefault="007C3779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7C3779" w:rsidRPr="00773849" w:rsidRDefault="007C3779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011"/>
        <w:gridCol w:w="720"/>
        <w:gridCol w:w="12"/>
      </w:tblGrid>
      <w:tr w:rsidR="002E6DF2" w:rsidRPr="00773849" w:rsidTr="00834638">
        <w:trPr>
          <w:gridAfter w:val="1"/>
          <w:wAfter w:w="12" w:type="dxa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51" w:type="dxa"/>
            <w:gridSpan w:val="5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34638">
        <w:trPr>
          <w:gridAfter w:val="1"/>
          <w:wAfter w:w="12" w:type="dxa"/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262985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1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262985" w:rsidRDefault="002E6DF2" w:rsidP="00B27B43">
            <w:pPr>
              <w:pStyle w:val="a4"/>
              <w:ind w:left="113" w:right="113"/>
              <w:rPr>
                <w:rFonts w:ascii="TH SarabunPSK" w:hAnsi="TH SarabunPSK" w:cs="TH SarabunPSK" w:hint="cs"/>
                <w:sz w:val="28"/>
                <w:cs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2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262985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3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262985" w:rsidRDefault="002E6DF2" w:rsidP="00B27B43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4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011" w:type="dxa"/>
            <w:textDirection w:val="btLr"/>
            <w:vAlign w:val="center"/>
          </w:tcPr>
          <w:p w:rsidR="002E6DF2" w:rsidRPr="00262985" w:rsidRDefault="002E6DF2" w:rsidP="00B27B43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262985">
              <w:rPr>
                <w:rFonts w:ascii="TH SarabunPSK" w:hAnsi="TH SarabunPSK" w:cs="TH SarabunPSK"/>
                <w:sz w:val="28"/>
              </w:rPr>
              <w:t xml:space="preserve">5 </w:t>
            </w:r>
            <w:r w:rsidRPr="00262985">
              <w:rPr>
                <w:rFonts w:ascii="TH SarabunPSK" w:hAnsi="TH SarabunPSK" w:cs="TH SarabunPSK"/>
                <w:sz w:val="28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42E6D" w:rsidRPr="00773849" w:rsidTr="002F5661">
        <w:trPr>
          <w:gridAfter w:val="1"/>
          <w:wAfter w:w="12" w:type="dxa"/>
        </w:trPr>
        <w:tc>
          <w:tcPr>
            <w:tcW w:w="534" w:type="dxa"/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6D" w:rsidRPr="008E1585" w:rsidRDefault="00242E6D" w:rsidP="00242E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2E6D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11" w:type="dxa"/>
          </w:tcPr>
          <w:p w:rsidR="00242E6D" w:rsidRPr="00773849" w:rsidRDefault="00242E6D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42E6D" w:rsidRPr="00AC7623" w:rsidRDefault="00242E6D" w:rsidP="00242E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42E6D" w:rsidRPr="00773849" w:rsidTr="00834638"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E6D" w:rsidRPr="00773849" w:rsidRDefault="00242E6D" w:rsidP="00242E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17B80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17B80" w:rsidRDefault="00F17B8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F17B80" w:rsidRDefault="00F17B8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F17B80" w:rsidRDefault="00F17B8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AB5831" w:rsidRDefault="00AB5831" w:rsidP="002B778D">
      <w:pPr>
        <w:rPr>
          <w:rFonts w:ascii="TH SarabunPSK" w:hAnsi="TH SarabunPSK" w:cs="TH SarabunPSK"/>
          <w:sz w:val="24"/>
          <w:szCs w:val="24"/>
        </w:rPr>
      </w:pP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773849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A3288" w:rsidRPr="00773849" w:rsidTr="0063218F">
        <w:tc>
          <w:tcPr>
            <w:tcW w:w="568" w:type="dxa"/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88" w:rsidRPr="008E1585" w:rsidRDefault="007A3288" w:rsidP="007A3288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288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7A3288" w:rsidRPr="00773849" w:rsidRDefault="007A3288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288" w:rsidRPr="00AC7623" w:rsidRDefault="007A3288" w:rsidP="007A328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A3288" w:rsidRPr="00773849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88" w:rsidRPr="00773849" w:rsidRDefault="007A3288" w:rsidP="007A3288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2660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9C57BD" w:rsidRPr="002660DE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17B80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17B80" w:rsidRDefault="00F17B80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br w:type="page"/>
      </w:r>
    </w:p>
    <w:p w:rsidR="001C2EE9" w:rsidRDefault="001C2EE9" w:rsidP="006B4F9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C2EE9" w:rsidRPr="00773849" w:rsidRDefault="001C2EE9" w:rsidP="006B4F91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773849" w:rsidTr="009F24DA"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B5FA3" w:rsidRPr="00773849" w:rsidTr="00607730">
        <w:tc>
          <w:tcPr>
            <w:tcW w:w="568" w:type="dxa"/>
          </w:tcPr>
          <w:p w:rsidR="007B5FA3" w:rsidRPr="00773849" w:rsidRDefault="007B5FA3" w:rsidP="007B5FA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A3" w:rsidRPr="008E1585" w:rsidRDefault="007B5FA3" w:rsidP="007B5FA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4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7B5FA3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7B5FA3" w:rsidRPr="00773849" w:rsidRDefault="00397262" w:rsidP="003972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39" w:type="dxa"/>
            <w:vAlign w:val="center"/>
          </w:tcPr>
          <w:p w:rsidR="007B5FA3" w:rsidRPr="00AC7623" w:rsidRDefault="007B5FA3" w:rsidP="007B5FA3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B5FA3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C0E" w:rsidRPr="00850C0E" w:rsidRDefault="007B5FA3" w:rsidP="00850C0E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E562D4" w:rsidRPr="00773849" w:rsidRDefault="00E562D4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17B80" w:rsidRPr="00587FAA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17B80" w:rsidRDefault="00F17B80" w:rsidP="00F17B8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17B80" w:rsidRDefault="00F17B8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70E0F" w:rsidRDefault="00470E0F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F17B80" w:rsidRPr="00773849" w:rsidRDefault="00F17B8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773849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6612CE" w:rsidRPr="00773849" w:rsidTr="00403C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CE" w:rsidRPr="008E1585" w:rsidRDefault="006612CE" w:rsidP="006612C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2CE" w:rsidRPr="00AC7623" w:rsidRDefault="006612CE" w:rsidP="006612C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6612CE" w:rsidRPr="00773849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2CE" w:rsidRPr="00773849" w:rsidRDefault="006612CE" w:rsidP="006612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23911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B7083" w:rsidRPr="00773849" w:rsidRDefault="004B7083" w:rsidP="004B708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45407" w:rsidRPr="00773849" w:rsidTr="001A27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407" w:rsidRPr="008E1585" w:rsidRDefault="00845407" w:rsidP="0084540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407" w:rsidRPr="00AC7623" w:rsidRDefault="00845407" w:rsidP="0084540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45407" w:rsidRPr="00773849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407" w:rsidRPr="00773849" w:rsidRDefault="00845407" w:rsidP="008454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23911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23911" w:rsidRDefault="00323911" w:rsidP="00DF173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E169A8" w:rsidRDefault="00E169A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832E21" w:rsidRPr="00773849" w:rsidTr="0050177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21" w:rsidRPr="008E1585" w:rsidRDefault="00832E21" w:rsidP="00832E2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E21" w:rsidRPr="003F49AA" w:rsidRDefault="00832E21" w:rsidP="00832E2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32E21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21" w:rsidRPr="00773849" w:rsidRDefault="00832E21" w:rsidP="00832E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41083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23911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F3FC3" w:rsidRDefault="003F3FC3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23911" w:rsidRPr="00773849" w:rsidRDefault="0032391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4148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B6A" w:rsidRPr="008E1585" w:rsidRDefault="00D71B6A" w:rsidP="00D71B6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747DA5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747DA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B6A" w:rsidRPr="003F49AA" w:rsidRDefault="00D71B6A" w:rsidP="00D71B6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71B6A" w:rsidRPr="00773849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6A" w:rsidRPr="00773849" w:rsidRDefault="00D71B6A" w:rsidP="00D71B6A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23911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23911" w:rsidRDefault="00323911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23911" w:rsidRPr="00773849" w:rsidRDefault="0032391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DA42B2" w:rsidRPr="00773849" w:rsidTr="006A3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B2" w:rsidRPr="008E1585" w:rsidRDefault="00DA42B2" w:rsidP="00DA42B2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B2" w:rsidRPr="003F49AA" w:rsidRDefault="00DA42B2" w:rsidP="00DA42B2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DA42B2" w:rsidRPr="00773849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B2" w:rsidRPr="00773849" w:rsidRDefault="00DA42B2" w:rsidP="00DA42B2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23911" w:rsidRPr="00587FAA" w:rsidRDefault="00323911" w:rsidP="00323911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195DF2" w:rsidRDefault="00323911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195DF2" w:rsidRDefault="00195DF2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br w:type="page"/>
      </w:r>
    </w:p>
    <w:p w:rsidR="00D04620" w:rsidRPr="00773849" w:rsidRDefault="00D0462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D82606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773849" w:rsidRDefault="00D82606" w:rsidP="00D82606">
      <w:pPr>
        <w:ind w:left="144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F93F1A" w:rsidRPr="00773849" w:rsidTr="002515F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A" w:rsidRPr="008E1585" w:rsidRDefault="00F93F1A" w:rsidP="00F93F1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324BB9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324B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F1A" w:rsidRPr="003F49AA" w:rsidRDefault="00F93F1A" w:rsidP="00F93F1A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93F1A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1A" w:rsidRPr="00773849" w:rsidRDefault="00F93F1A" w:rsidP="00F93F1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195DF2" w:rsidRPr="00587FAA" w:rsidRDefault="00195DF2" w:rsidP="00195DF2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47CF7" w:rsidRDefault="00195DF2" w:rsidP="00D6409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47CF7" w:rsidRDefault="00C47CF7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C47CF7" w:rsidRDefault="00C47CF7" w:rsidP="00D6409F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42B7F" w:rsidRPr="00773849" w:rsidRDefault="00942B7F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ล่น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A16499" w:rsidRPr="00773849" w:rsidTr="00BD05E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99" w:rsidRPr="008E1585" w:rsidRDefault="00A16499" w:rsidP="00A1649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99" w:rsidRPr="003F49AA" w:rsidRDefault="00A16499" w:rsidP="00A1649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A16499" w:rsidRPr="00773849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99" w:rsidRPr="00773849" w:rsidRDefault="00A16499" w:rsidP="00A16499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850C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655335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655335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55335" w:rsidRDefault="00655335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655335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55335" w:rsidRPr="009C489B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773849" w:rsidRDefault="002E6DF2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773849" w:rsidRDefault="002E6DF2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C1181" w:rsidRPr="00773849" w:rsidTr="008735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181" w:rsidRPr="008E1585" w:rsidRDefault="007C1181" w:rsidP="007C118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EE0069" w:rsidP="00EE00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81" w:rsidRPr="0008084A" w:rsidRDefault="007C1181" w:rsidP="007C118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C1181" w:rsidRPr="00773849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81" w:rsidRPr="00773849" w:rsidRDefault="007C1181" w:rsidP="007C11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0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9.92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8B365F" w:rsidRPr="00773849" w:rsidRDefault="009C57BD" w:rsidP="00F27F44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55335" w:rsidRDefault="00655335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2C04E1" w:rsidRDefault="002C04E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55335" w:rsidRPr="00773849" w:rsidRDefault="00655335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F68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79" w:rsidRPr="008E1585" w:rsidRDefault="00823079" w:rsidP="00823079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079" w:rsidRPr="0008084A" w:rsidRDefault="00823079" w:rsidP="00823079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823079" w:rsidRPr="00773849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079" w:rsidRPr="00773849" w:rsidRDefault="00823079" w:rsidP="0082307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4760E" w:rsidRDefault="009C57BD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55335" w:rsidRDefault="00655335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470E0F" w:rsidRPr="00773849" w:rsidRDefault="00470E0F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520B6" w:rsidP="0041083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.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="009A7A95"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="009A7A95"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D8517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2EE" w:rsidRPr="008E1585" w:rsidRDefault="007372EE" w:rsidP="007372E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081697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08169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2EE" w:rsidRPr="0008084A" w:rsidRDefault="007372EE" w:rsidP="007372E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7372EE" w:rsidRPr="00773849" w:rsidTr="009F4D5E">
        <w:trPr>
          <w:trHeight w:val="153"/>
        </w:trPr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E" w:rsidRPr="00773849" w:rsidRDefault="007372EE" w:rsidP="007372EE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2.3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655335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55335" w:rsidRDefault="00655335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B5831" w:rsidRDefault="00AB5831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55335" w:rsidRPr="00773849" w:rsidRDefault="00655335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4354B0" w:rsidRPr="00773849" w:rsidTr="00CB4BA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B0" w:rsidRPr="008E1585" w:rsidRDefault="004354B0" w:rsidP="004354B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4B0" w:rsidRPr="0008084A" w:rsidRDefault="004354B0" w:rsidP="004354B0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4354B0" w:rsidRPr="00773849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B0" w:rsidRPr="00773849" w:rsidRDefault="004354B0" w:rsidP="004354B0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6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655335" w:rsidRPr="00587FAA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655335" w:rsidRPr="009C489B" w:rsidRDefault="00655335" w:rsidP="00655335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655335" w:rsidRDefault="00655335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br w:type="page"/>
      </w:r>
    </w:p>
    <w:p w:rsidR="00AB5831" w:rsidRDefault="00AB5831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0F19F1" w:rsidRPr="00773849" w:rsidTr="00FC1C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F1" w:rsidRPr="008E1585" w:rsidRDefault="000F19F1" w:rsidP="000F19F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9076E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9076E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9F1" w:rsidRPr="0008084A" w:rsidRDefault="000F19F1" w:rsidP="000F19F1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0F19F1" w:rsidRPr="00773849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9F1" w:rsidRPr="00773849" w:rsidRDefault="000F19F1" w:rsidP="000F19F1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9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30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782A1C" w:rsidRPr="00587FAA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782A1C" w:rsidRPr="009C489B" w:rsidRDefault="00782A1C" w:rsidP="00782A1C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A4760E" w:rsidRDefault="00A4760E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660C3A" w:rsidRPr="00773849" w:rsidRDefault="00660C3A" w:rsidP="00B27B43">
      <w:pPr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F475B8" w:rsidRDefault="00F475B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475B8" w:rsidRDefault="00F475B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773849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DB7A04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 w:hint="cs"/>
                <w:color w:val="00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DB7A04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DB7A04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1C624E" w:rsidRPr="00773849" w:rsidTr="00F310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4E" w:rsidRPr="008E1585" w:rsidRDefault="001C624E" w:rsidP="001C624E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DB7A0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24E" w:rsidRPr="0008084A" w:rsidRDefault="001C624E" w:rsidP="001C624E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1C624E" w:rsidRPr="00773849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24E" w:rsidRPr="00773849" w:rsidRDefault="001C624E" w:rsidP="001C624E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4.41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34638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34638" w:rsidRDefault="00A34638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34638" w:rsidRDefault="00A3463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34638" w:rsidRDefault="00A34638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23277" w:rsidRPr="00773849" w:rsidRDefault="00723277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3C1298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773849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>1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ว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นทร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tabs>
                <w:tab w:val="center" w:pos="1386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ีรกานต์ ดิษทองค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นัฐภูมิ บุญทว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นกธร หลำวรรณ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F864C7" w:rsidRPr="00773849" w:rsidTr="008E22D3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C7" w:rsidRPr="008E1585" w:rsidRDefault="00F864C7" w:rsidP="00F864C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DB7A04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DB7A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4C7" w:rsidRPr="0008084A" w:rsidRDefault="00F864C7" w:rsidP="00F864C7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F864C7" w:rsidRPr="00773849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4C7" w:rsidRPr="00773849" w:rsidRDefault="00F864C7" w:rsidP="00F864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9F4D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773849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A34638" w:rsidRPr="00587FAA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34638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34638" w:rsidRDefault="00A34638" w:rsidP="00A34638">
      <w:pPr>
        <w:autoSpaceDE w:val="0"/>
        <w:autoSpaceDN w:val="0"/>
        <w:adjustRightInd w:val="0"/>
        <w:rPr>
          <w:rFonts w:ascii="TH SarabunPSK" w:eastAsia="Times New Roman" w:hAnsi="TH SarabunPSK" w:cs="TH SarabunPSK" w:hint="cs"/>
          <w:color w:val="000000"/>
          <w:sz w:val="24"/>
          <w:szCs w:val="24"/>
        </w:rPr>
      </w:pPr>
    </w:p>
    <w:p w:rsidR="002E6DF2" w:rsidRPr="00773849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773849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4A" w:rsidRDefault="006C404A" w:rsidP="00965E6C">
      <w:r>
        <w:separator/>
      </w:r>
    </w:p>
  </w:endnote>
  <w:endnote w:type="continuationSeparator" w:id="0">
    <w:p w:rsidR="006C404A" w:rsidRDefault="006C404A" w:rsidP="009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4A" w:rsidRDefault="006C404A" w:rsidP="00965E6C">
      <w:r>
        <w:separator/>
      </w:r>
    </w:p>
  </w:footnote>
  <w:footnote w:type="continuationSeparator" w:id="0">
    <w:p w:rsidR="006C404A" w:rsidRDefault="006C404A" w:rsidP="0096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654F8"/>
    <w:rsid w:val="00075E2F"/>
    <w:rsid w:val="00081697"/>
    <w:rsid w:val="000A2A8E"/>
    <w:rsid w:val="000A7717"/>
    <w:rsid w:val="000D0580"/>
    <w:rsid w:val="000D5FD5"/>
    <w:rsid w:val="000E327F"/>
    <w:rsid w:val="000F19F1"/>
    <w:rsid w:val="00106317"/>
    <w:rsid w:val="00132688"/>
    <w:rsid w:val="0014190E"/>
    <w:rsid w:val="00153613"/>
    <w:rsid w:val="00155587"/>
    <w:rsid w:val="001809C8"/>
    <w:rsid w:val="001841F2"/>
    <w:rsid w:val="00195DF2"/>
    <w:rsid w:val="001B0DB3"/>
    <w:rsid w:val="001B7AB0"/>
    <w:rsid w:val="001C2EE9"/>
    <w:rsid w:val="001C624E"/>
    <w:rsid w:val="001C716B"/>
    <w:rsid w:val="001F2615"/>
    <w:rsid w:val="001F4F74"/>
    <w:rsid w:val="00206AB7"/>
    <w:rsid w:val="0021083C"/>
    <w:rsid w:val="00220275"/>
    <w:rsid w:val="00223532"/>
    <w:rsid w:val="00224748"/>
    <w:rsid w:val="002274AA"/>
    <w:rsid w:val="00233ADD"/>
    <w:rsid w:val="00242E6D"/>
    <w:rsid w:val="00262985"/>
    <w:rsid w:val="002660DE"/>
    <w:rsid w:val="00266198"/>
    <w:rsid w:val="002B2A2E"/>
    <w:rsid w:val="002B778D"/>
    <w:rsid w:val="002C04E1"/>
    <w:rsid w:val="002D3381"/>
    <w:rsid w:val="002E6DF2"/>
    <w:rsid w:val="00300CF8"/>
    <w:rsid w:val="0032275C"/>
    <w:rsid w:val="00323911"/>
    <w:rsid w:val="00324BB9"/>
    <w:rsid w:val="0035247D"/>
    <w:rsid w:val="003537C9"/>
    <w:rsid w:val="00397262"/>
    <w:rsid w:val="003A746A"/>
    <w:rsid w:val="003B2FFD"/>
    <w:rsid w:val="003C1298"/>
    <w:rsid w:val="003F21EB"/>
    <w:rsid w:val="003F3FC3"/>
    <w:rsid w:val="00410832"/>
    <w:rsid w:val="00412689"/>
    <w:rsid w:val="00424972"/>
    <w:rsid w:val="0043063B"/>
    <w:rsid w:val="004354B0"/>
    <w:rsid w:val="00465529"/>
    <w:rsid w:val="00470E0F"/>
    <w:rsid w:val="00481666"/>
    <w:rsid w:val="00490699"/>
    <w:rsid w:val="004B2EA6"/>
    <w:rsid w:val="004B7083"/>
    <w:rsid w:val="004C1A84"/>
    <w:rsid w:val="004D3177"/>
    <w:rsid w:val="004E4292"/>
    <w:rsid w:val="00505A9D"/>
    <w:rsid w:val="00526F96"/>
    <w:rsid w:val="00550B98"/>
    <w:rsid w:val="005620A9"/>
    <w:rsid w:val="005B1604"/>
    <w:rsid w:val="005B3559"/>
    <w:rsid w:val="005C49B2"/>
    <w:rsid w:val="005E256D"/>
    <w:rsid w:val="00612680"/>
    <w:rsid w:val="0063334B"/>
    <w:rsid w:val="00655335"/>
    <w:rsid w:val="00660C3A"/>
    <w:rsid w:val="006612CE"/>
    <w:rsid w:val="0068200A"/>
    <w:rsid w:val="006A3B7C"/>
    <w:rsid w:val="006B1A18"/>
    <w:rsid w:val="006B4F91"/>
    <w:rsid w:val="006C2722"/>
    <w:rsid w:val="006C404A"/>
    <w:rsid w:val="006E5D16"/>
    <w:rsid w:val="006F15B4"/>
    <w:rsid w:val="00712394"/>
    <w:rsid w:val="007146B6"/>
    <w:rsid w:val="00723277"/>
    <w:rsid w:val="00734CEF"/>
    <w:rsid w:val="00734F95"/>
    <w:rsid w:val="007372EE"/>
    <w:rsid w:val="00747DA5"/>
    <w:rsid w:val="00762605"/>
    <w:rsid w:val="00771B12"/>
    <w:rsid w:val="00773849"/>
    <w:rsid w:val="00782A1C"/>
    <w:rsid w:val="0079293A"/>
    <w:rsid w:val="00794D27"/>
    <w:rsid w:val="007A2C2F"/>
    <w:rsid w:val="007A3288"/>
    <w:rsid w:val="007B5FA3"/>
    <w:rsid w:val="007C1181"/>
    <w:rsid w:val="007C2591"/>
    <w:rsid w:val="007C3779"/>
    <w:rsid w:val="007E38EC"/>
    <w:rsid w:val="007E3B21"/>
    <w:rsid w:val="007E4210"/>
    <w:rsid w:val="007F3207"/>
    <w:rsid w:val="00803CE4"/>
    <w:rsid w:val="00823079"/>
    <w:rsid w:val="00830F7B"/>
    <w:rsid w:val="00832E21"/>
    <w:rsid w:val="00834638"/>
    <w:rsid w:val="008347C5"/>
    <w:rsid w:val="00841612"/>
    <w:rsid w:val="00845407"/>
    <w:rsid w:val="00850C0E"/>
    <w:rsid w:val="0085253E"/>
    <w:rsid w:val="00865513"/>
    <w:rsid w:val="008677CC"/>
    <w:rsid w:val="00875705"/>
    <w:rsid w:val="00877FE1"/>
    <w:rsid w:val="0088654F"/>
    <w:rsid w:val="008B0BF3"/>
    <w:rsid w:val="008B365F"/>
    <w:rsid w:val="008D2791"/>
    <w:rsid w:val="008D5A3C"/>
    <w:rsid w:val="008E0D4B"/>
    <w:rsid w:val="008E1585"/>
    <w:rsid w:val="009076E5"/>
    <w:rsid w:val="00912E64"/>
    <w:rsid w:val="00920BBF"/>
    <w:rsid w:val="0092164A"/>
    <w:rsid w:val="00942B7F"/>
    <w:rsid w:val="009520B6"/>
    <w:rsid w:val="0095769D"/>
    <w:rsid w:val="0096194D"/>
    <w:rsid w:val="00965E6C"/>
    <w:rsid w:val="00987C06"/>
    <w:rsid w:val="009A2A3A"/>
    <w:rsid w:val="009A7A95"/>
    <w:rsid w:val="009B429E"/>
    <w:rsid w:val="009C16FB"/>
    <w:rsid w:val="009C489B"/>
    <w:rsid w:val="009C57BD"/>
    <w:rsid w:val="009D0AE2"/>
    <w:rsid w:val="009E31F8"/>
    <w:rsid w:val="009E7EF1"/>
    <w:rsid w:val="009F24DA"/>
    <w:rsid w:val="009F4D5E"/>
    <w:rsid w:val="00A0392F"/>
    <w:rsid w:val="00A1172A"/>
    <w:rsid w:val="00A1442E"/>
    <w:rsid w:val="00A16499"/>
    <w:rsid w:val="00A34638"/>
    <w:rsid w:val="00A4760E"/>
    <w:rsid w:val="00A52B23"/>
    <w:rsid w:val="00A61029"/>
    <w:rsid w:val="00A8348A"/>
    <w:rsid w:val="00AB5831"/>
    <w:rsid w:val="00AC451B"/>
    <w:rsid w:val="00AF13E8"/>
    <w:rsid w:val="00B01F6B"/>
    <w:rsid w:val="00B247CD"/>
    <w:rsid w:val="00B24C4D"/>
    <w:rsid w:val="00B27B43"/>
    <w:rsid w:val="00B35D62"/>
    <w:rsid w:val="00B3602A"/>
    <w:rsid w:val="00B43F4C"/>
    <w:rsid w:val="00B773F9"/>
    <w:rsid w:val="00BC4433"/>
    <w:rsid w:val="00BC7030"/>
    <w:rsid w:val="00BD0D22"/>
    <w:rsid w:val="00BE121B"/>
    <w:rsid w:val="00BE717A"/>
    <w:rsid w:val="00BF4053"/>
    <w:rsid w:val="00C06824"/>
    <w:rsid w:val="00C2115F"/>
    <w:rsid w:val="00C47CF7"/>
    <w:rsid w:val="00C56742"/>
    <w:rsid w:val="00C80553"/>
    <w:rsid w:val="00CA07E5"/>
    <w:rsid w:val="00CB7115"/>
    <w:rsid w:val="00CD5C4D"/>
    <w:rsid w:val="00CE2A6C"/>
    <w:rsid w:val="00D04620"/>
    <w:rsid w:val="00D06F6B"/>
    <w:rsid w:val="00D11725"/>
    <w:rsid w:val="00D25F80"/>
    <w:rsid w:val="00D40602"/>
    <w:rsid w:val="00D454D2"/>
    <w:rsid w:val="00D6409F"/>
    <w:rsid w:val="00D70066"/>
    <w:rsid w:val="00D71B6A"/>
    <w:rsid w:val="00D801C9"/>
    <w:rsid w:val="00D80A49"/>
    <w:rsid w:val="00D82606"/>
    <w:rsid w:val="00D84A5C"/>
    <w:rsid w:val="00DA3501"/>
    <w:rsid w:val="00DA42B2"/>
    <w:rsid w:val="00DB4D81"/>
    <w:rsid w:val="00DB7A04"/>
    <w:rsid w:val="00DC2E81"/>
    <w:rsid w:val="00DD2E3E"/>
    <w:rsid w:val="00DD38A7"/>
    <w:rsid w:val="00DE458F"/>
    <w:rsid w:val="00DE5BEA"/>
    <w:rsid w:val="00DE741D"/>
    <w:rsid w:val="00DE76A4"/>
    <w:rsid w:val="00DF1736"/>
    <w:rsid w:val="00DF26A0"/>
    <w:rsid w:val="00E121F0"/>
    <w:rsid w:val="00E169A8"/>
    <w:rsid w:val="00E172BD"/>
    <w:rsid w:val="00E27A37"/>
    <w:rsid w:val="00E562D4"/>
    <w:rsid w:val="00E745FD"/>
    <w:rsid w:val="00E940F1"/>
    <w:rsid w:val="00E94D16"/>
    <w:rsid w:val="00EA65DD"/>
    <w:rsid w:val="00EA6F87"/>
    <w:rsid w:val="00EE0069"/>
    <w:rsid w:val="00F06152"/>
    <w:rsid w:val="00F17B80"/>
    <w:rsid w:val="00F27F44"/>
    <w:rsid w:val="00F312FA"/>
    <w:rsid w:val="00F475B8"/>
    <w:rsid w:val="00F52FF0"/>
    <w:rsid w:val="00F66736"/>
    <w:rsid w:val="00F77034"/>
    <w:rsid w:val="00F77E1B"/>
    <w:rsid w:val="00F864C7"/>
    <w:rsid w:val="00F93F1A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3C050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B846-088A-45F3-9118-FE80D7D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903</Words>
  <Characters>33652</Characters>
  <Application>Microsoft Office Word</Application>
  <DocSecurity>0</DocSecurity>
  <Lines>280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HUPHU</cp:lastModifiedBy>
  <cp:revision>159</cp:revision>
  <cp:lastPrinted>2019-03-13T06:37:00Z</cp:lastPrinted>
  <dcterms:created xsi:type="dcterms:W3CDTF">2019-04-04T12:39:00Z</dcterms:created>
  <dcterms:modified xsi:type="dcterms:W3CDTF">2019-05-05T16:34:00Z</dcterms:modified>
</cp:coreProperties>
</file>